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78D4D" w14:textId="155CC07E" w:rsidR="00893409" w:rsidRPr="008E5570" w:rsidRDefault="00305A7E" w:rsidP="0089340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CHA POST</w:t>
      </w:r>
      <w:r w:rsidR="00E31766">
        <w:rPr>
          <w:rFonts w:ascii="Arial" w:hAnsi="Arial" w:cs="Arial"/>
          <w:b/>
          <w:sz w:val="24"/>
          <w:szCs w:val="24"/>
        </w:rPr>
        <w:t>ULACION FONDOS CONCURSABLES 2021</w:t>
      </w:r>
    </w:p>
    <w:p w14:paraId="4D28DA34" w14:textId="77777777" w:rsidR="009C145D" w:rsidRDefault="009C145D" w:rsidP="006B36D0">
      <w:pPr>
        <w:jc w:val="both"/>
        <w:rPr>
          <w:rFonts w:ascii="Arial" w:hAnsi="Arial" w:cs="Arial"/>
          <w:sz w:val="24"/>
          <w:szCs w:val="24"/>
        </w:rPr>
      </w:pPr>
    </w:p>
    <w:p w14:paraId="6307FE76" w14:textId="2B7D31DD" w:rsidR="006B36D0" w:rsidRPr="006F2009" w:rsidRDefault="006B36D0" w:rsidP="006F2009">
      <w:pPr>
        <w:jc w:val="both"/>
        <w:rPr>
          <w:rFonts w:ascii="Arial" w:hAnsi="Arial" w:cs="Arial"/>
          <w:sz w:val="24"/>
          <w:szCs w:val="24"/>
        </w:rPr>
      </w:pPr>
      <w:bookmarkStart w:id="0" w:name="_Hlk508881231"/>
      <w:r w:rsidRPr="001B0CA1">
        <w:rPr>
          <w:rFonts w:ascii="Arial" w:hAnsi="Arial" w:cs="Arial"/>
          <w:sz w:val="24"/>
          <w:szCs w:val="24"/>
        </w:rPr>
        <w:t xml:space="preserve">Lea con atención y siga las indicaciones establecidas en el presente Instructivo y Ficha de Postulación. </w:t>
      </w:r>
      <w:bookmarkEnd w:id="0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/>
        <w:tblLook w:val="04A0" w:firstRow="1" w:lastRow="0" w:firstColumn="1" w:lastColumn="0" w:noHBand="0" w:noVBand="1"/>
      </w:tblPr>
      <w:tblGrid>
        <w:gridCol w:w="9747"/>
      </w:tblGrid>
      <w:tr w:rsidR="006F2009" w:rsidRPr="001B0CA1" w14:paraId="4A920498" w14:textId="77777777" w:rsidTr="008A50DB">
        <w:trPr>
          <w:trHeight w:val="70"/>
        </w:trPr>
        <w:tc>
          <w:tcPr>
            <w:tcW w:w="9747" w:type="dxa"/>
            <w:shd w:val="clear" w:color="auto" w:fill="E5DFEC"/>
            <w:vAlign w:val="center"/>
          </w:tcPr>
          <w:p w14:paraId="47536FF6" w14:textId="77777777" w:rsidR="006F2009" w:rsidRPr="001B0CA1" w:rsidRDefault="006F2009" w:rsidP="00B96C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>Documentos</w:t>
            </w:r>
          </w:p>
        </w:tc>
      </w:tr>
      <w:tr w:rsidR="006F2009" w:rsidRPr="001B0CA1" w14:paraId="06954938" w14:textId="77777777" w:rsidTr="008A50DB">
        <w:trPr>
          <w:trHeight w:val="1257"/>
        </w:trPr>
        <w:tc>
          <w:tcPr>
            <w:tcW w:w="9747" w:type="dxa"/>
            <w:shd w:val="clear" w:color="auto" w:fill="E5DFEC"/>
            <w:vAlign w:val="center"/>
          </w:tcPr>
          <w:p w14:paraId="5EC71A27" w14:textId="63A2131F" w:rsidR="006F2009" w:rsidRPr="001B0CA1" w:rsidRDefault="006F2009" w:rsidP="00B96C8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ertificado de vigencia de la organización y del directorio emitido por Registro Civil (Documentos deben obtenerse de a través de la página web del Registro Civil con el número de inscripción de la organización)</w:t>
            </w:r>
            <w:r w:rsidRPr="001B0CA1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</w:tc>
      </w:tr>
      <w:tr w:rsidR="006F2009" w:rsidRPr="001B0CA1" w14:paraId="297D3D88" w14:textId="77777777" w:rsidTr="008A50DB">
        <w:tc>
          <w:tcPr>
            <w:tcW w:w="9747" w:type="dxa"/>
            <w:shd w:val="clear" w:color="auto" w:fill="E5DFEC"/>
            <w:vAlign w:val="center"/>
          </w:tcPr>
          <w:p w14:paraId="2826AAAF" w14:textId="77777777" w:rsidR="006F2009" w:rsidRPr="001B0CA1" w:rsidRDefault="006F2009" w:rsidP="00B96C81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B0CA1">
              <w:rPr>
                <w:rFonts w:ascii="Arial" w:hAnsi="Arial" w:cs="Arial"/>
                <w:sz w:val="24"/>
                <w:szCs w:val="24"/>
                <w:lang w:val="es-ES_tradnl"/>
              </w:rPr>
              <w:t>Fotocopia del RUT de la Organización postulante.</w:t>
            </w:r>
          </w:p>
        </w:tc>
      </w:tr>
      <w:tr w:rsidR="006F2009" w:rsidRPr="001B0CA1" w14:paraId="7B7488E3" w14:textId="77777777" w:rsidTr="008A50DB">
        <w:trPr>
          <w:trHeight w:val="1007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44AE515D" w14:textId="77777777" w:rsidR="006F2009" w:rsidRPr="001B0CA1" w:rsidRDefault="006F2009" w:rsidP="00B96C81">
            <w:pPr>
              <w:spacing w:after="3" w:line="24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CA1">
              <w:rPr>
                <w:rFonts w:ascii="Arial" w:hAnsi="Arial" w:cs="Arial"/>
                <w:sz w:val="24"/>
                <w:szCs w:val="24"/>
              </w:rPr>
              <w:t xml:space="preserve">Certificado del Registro entidades colaboradoras del Estado. Dicho certificado se obtiene de la página web https://www.registros19862.cl/certificado/institucion </w:t>
            </w:r>
          </w:p>
        </w:tc>
      </w:tr>
      <w:tr w:rsidR="006F2009" w:rsidRPr="001B0CA1" w14:paraId="3EFB943A" w14:textId="77777777" w:rsidTr="008A50DB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12AB6247" w14:textId="77777777" w:rsidR="006F2009" w:rsidRDefault="006F2009" w:rsidP="00B96C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Hlk507699271"/>
            <w:r w:rsidRPr="003026FB">
              <w:rPr>
                <w:rFonts w:ascii="Arial" w:hAnsi="Arial" w:cs="Arial"/>
                <w:sz w:val="24"/>
                <w:szCs w:val="24"/>
              </w:rPr>
              <w:t xml:space="preserve">En caso de </w:t>
            </w:r>
            <w:r>
              <w:rPr>
                <w:rFonts w:ascii="Arial" w:hAnsi="Arial" w:cs="Arial"/>
                <w:sz w:val="24"/>
                <w:szCs w:val="24"/>
              </w:rPr>
              <w:t>postular a</w:t>
            </w:r>
            <w:r w:rsidRPr="003026FB">
              <w:rPr>
                <w:rFonts w:ascii="Arial" w:hAnsi="Arial" w:cs="Arial"/>
                <w:sz w:val="24"/>
                <w:szCs w:val="24"/>
              </w:rPr>
              <w:t xml:space="preserve"> equipamiento, se solicitará inventario actualizado de los bienes que tiene la organización (Anexo 1A) y carta compromiso informando donde quedará el equipamiento una vez finalizado el proyecto. (Anexo 1B)</w:t>
            </w:r>
            <w:bookmarkEnd w:id="1"/>
          </w:p>
          <w:p w14:paraId="3EDD6AB2" w14:textId="4D32C95F" w:rsidR="006F2009" w:rsidRPr="003026FB" w:rsidRDefault="006F2009" w:rsidP="00B96C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caso de postular equipamiento o productos postulados en años anteriores y que no se justifique la nueva postulación debe incluirse constancia de pérdida o documento que acredite el mal estado.</w:t>
            </w:r>
          </w:p>
        </w:tc>
      </w:tr>
      <w:tr w:rsidR="006F2009" w:rsidRPr="001B0CA1" w14:paraId="108522C8" w14:textId="77777777" w:rsidTr="008A50DB">
        <w:trPr>
          <w:trHeight w:val="1056"/>
        </w:trPr>
        <w:tc>
          <w:tcPr>
            <w:tcW w:w="9747" w:type="dxa"/>
            <w:shd w:val="clear" w:color="auto" w:fill="E5DFEC"/>
            <w:vAlign w:val="center"/>
          </w:tcPr>
          <w:p w14:paraId="547243F8" w14:textId="6540EA46" w:rsidR="006F2009" w:rsidRPr="001B0CA1" w:rsidRDefault="006F2009" w:rsidP="00B96C81">
            <w:pPr>
              <w:spacing w:after="3" w:line="24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1B0CA1">
              <w:rPr>
                <w:rFonts w:ascii="Arial" w:hAnsi="Arial" w:cs="Arial"/>
                <w:sz w:val="24"/>
                <w:szCs w:val="24"/>
              </w:rPr>
              <w:t xml:space="preserve">cta </w:t>
            </w:r>
            <w:r>
              <w:rPr>
                <w:rFonts w:ascii="Arial" w:hAnsi="Arial" w:cs="Arial"/>
                <w:sz w:val="24"/>
                <w:szCs w:val="24"/>
              </w:rPr>
              <w:t xml:space="preserve">(Anexo 2A) </w:t>
            </w:r>
            <w:r w:rsidRPr="001B0CA1">
              <w:rPr>
                <w:rFonts w:ascii="Arial" w:hAnsi="Arial" w:cs="Arial"/>
                <w:sz w:val="24"/>
                <w:szCs w:val="24"/>
              </w:rPr>
              <w:t xml:space="preserve">y asistencia </w:t>
            </w:r>
            <w:r>
              <w:rPr>
                <w:rFonts w:ascii="Arial" w:hAnsi="Arial" w:cs="Arial"/>
                <w:sz w:val="24"/>
                <w:szCs w:val="24"/>
              </w:rPr>
              <w:t xml:space="preserve">(Anexo 2B) </w:t>
            </w:r>
            <w:r w:rsidRPr="001B0CA1">
              <w:rPr>
                <w:rFonts w:ascii="Arial" w:hAnsi="Arial" w:cs="Arial"/>
                <w:sz w:val="24"/>
                <w:szCs w:val="24"/>
              </w:rPr>
              <w:t>de la sesión</w:t>
            </w:r>
            <w:r>
              <w:rPr>
                <w:rFonts w:ascii="Arial" w:hAnsi="Arial" w:cs="Arial"/>
                <w:sz w:val="24"/>
                <w:szCs w:val="24"/>
              </w:rPr>
              <w:t>, virtual o presencial,</w:t>
            </w:r>
            <w:r w:rsidRPr="001B0CA1">
              <w:rPr>
                <w:rFonts w:ascii="Arial" w:hAnsi="Arial" w:cs="Arial"/>
                <w:sz w:val="24"/>
                <w:szCs w:val="24"/>
              </w:rPr>
              <w:t xml:space="preserve"> ordinaria o extraordinaria de socios en la que se resuelve participativamente la presentación del proyecto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F2009" w:rsidRPr="001B0CA1" w14:paraId="7E2DF65E" w14:textId="77777777" w:rsidTr="008A50DB">
        <w:trPr>
          <w:trHeight w:val="1129"/>
        </w:trPr>
        <w:tc>
          <w:tcPr>
            <w:tcW w:w="9747" w:type="dxa"/>
            <w:shd w:val="clear" w:color="auto" w:fill="E5DFEC"/>
            <w:vAlign w:val="center"/>
          </w:tcPr>
          <w:p w14:paraId="5E94108C" w14:textId="77777777" w:rsidR="006F2009" w:rsidRPr="001B0CA1" w:rsidRDefault="006F2009" w:rsidP="00B96C81">
            <w:pPr>
              <w:spacing w:after="3" w:line="24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CA1">
              <w:rPr>
                <w:rFonts w:ascii="Arial" w:hAnsi="Arial" w:cs="Arial"/>
                <w:sz w:val="24"/>
                <w:szCs w:val="24"/>
              </w:rPr>
              <w:t>Carta de la organización detallando el aporte propio</w:t>
            </w:r>
            <w:r>
              <w:rPr>
                <w:rFonts w:ascii="Arial" w:hAnsi="Arial" w:cs="Arial"/>
                <w:sz w:val="24"/>
                <w:szCs w:val="24"/>
              </w:rPr>
              <w:t xml:space="preserve"> (Anexo 3)</w:t>
            </w:r>
            <w:r w:rsidRPr="001B0CA1">
              <w:rPr>
                <w:rFonts w:ascii="Arial" w:hAnsi="Arial" w:cs="Arial"/>
                <w:sz w:val="24"/>
                <w:szCs w:val="24"/>
              </w:rPr>
              <w:t>, firmada y timbrada por la directiva. Este puede ser en horas de trabajo de los socios, infraestructura, servicios básicos, otros.</w:t>
            </w:r>
          </w:p>
        </w:tc>
      </w:tr>
      <w:tr w:rsidR="006F2009" w:rsidRPr="001B0CA1" w14:paraId="3D8BCE59" w14:textId="77777777" w:rsidTr="008A50DB">
        <w:trPr>
          <w:trHeight w:val="1126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44517673" w14:textId="77777777" w:rsidR="006F2009" w:rsidRPr="001B0CA1" w:rsidRDefault="006F2009" w:rsidP="00B96C81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B0CA1">
              <w:rPr>
                <w:rFonts w:ascii="Arial" w:hAnsi="Arial" w:cs="Arial"/>
                <w:sz w:val="24"/>
                <w:szCs w:val="24"/>
                <w:lang w:val="es-ES_tradnl"/>
              </w:rPr>
              <w:t>Presenta carta jurada simple del representante legal, que la organización no posee rendiciones pendientes con la municipalidad.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(Anexo 4)</w:t>
            </w:r>
          </w:p>
        </w:tc>
      </w:tr>
    </w:tbl>
    <w:p w14:paraId="1D347B88" w14:textId="25B61BB1" w:rsidR="001B0CA1" w:rsidRPr="001B0CA1" w:rsidRDefault="001B0CA1" w:rsidP="001B0CA1">
      <w:pPr>
        <w:spacing w:after="20"/>
        <w:jc w:val="both"/>
        <w:rPr>
          <w:rFonts w:ascii="Arial" w:hAnsi="Arial" w:cs="Arial"/>
          <w:sz w:val="24"/>
          <w:szCs w:val="24"/>
        </w:rPr>
      </w:pPr>
    </w:p>
    <w:p w14:paraId="2E45D15C" w14:textId="7DEA1CAC" w:rsidR="006B36D0" w:rsidRPr="0022377E" w:rsidRDefault="00305A7E" w:rsidP="002237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lo serán </w:t>
      </w:r>
      <w:r w:rsidR="00683F09">
        <w:rPr>
          <w:rFonts w:ascii="Arial" w:hAnsi="Arial" w:cs="Arial"/>
          <w:b/>
          <w:sz w:val="24"/>
          <w:szCs w:val="24"/>
        </w:rPr>
        <w:t>admitidos</w:t>
      </w:r>
      <w:r>
        <w:rPr>
          <w:rFonts w:ascii="Arial" w:hAnsi="Arial" w:cs="Arial"/>
          <w:b/>
          <w:sz w:val="24"/>
          <w:szCs w:val="24"/>
        </w:rPr>
        <w:t xml:space="preserve"> como válidamente entregados los proyectos que sean subidos a la plataforma digital con todos los adjuntos solicitados </w:t>
      </w:r>
      <w:r w:rsidR="00683F09">
        <w:rPr>
          <w:rFonts w:ascii="Arial" w:hAnsi="Arial" w:cs="Arial"/>
          <w:b/>
          <w:sz w:val="24"/>
          <w:szCs w:val="24"/>
        </w:rPr>
        <w:t xml:space="preserve">en las fechas establecidas en los plazos de postulación. </w:t>
      </w:r>
      <w:r w:rsidR="006B36D0" w:rsidRPr="0022377E">
        <w:rPr>
          <w:rFonts w:ascii="Arial" w:hAnsi="Arial" w:cs="Arial"/>
          <w:sz w:val="24"/>
          <w:szCs w:val="24"/>
        </w:rPr>
        <w:br w:type="page"/>
      </w:r>
    </w:p>
    <w:p w14:paraId="44067D2F" w14:textId="77777777" w:rsidR="0022377E" w:rsidRPr="0022377E" w:rsidRDefault="0022377E" w:rsidP="0022377E">
      <w:pPr>
        <w:jc w:val="center"/>
        <w:rPr>
          <w:rFonts w:ascii="Arial" w:hAnsi="Arial" w:cs="Arial"/>
          <w:sz w:val="24"/>
          <w:szCs w:val="24"/>
        </w:rPr>
      </w:pPr>
      <w:r w:rsidRPr="0022377E">
        <w:rPr>
          <w:rFonts w:ascii="Arial" w:hAnsi="Arial" w:cs="Arial"/>
          <w:sz w:val="24"/>
          <w:szCs w:val="24"/>
        </w:rPr>
        <w:lastRenderedPageBreak/>
        <w:t>MUNICIPALIDAD DE LA REINA</w:t>
      </w:r>
    </w:p>
    <w:p w14:paraId="4D28C7B5" w14:textId="47FD569B" w:rsidR="002371DC" w:rsidRDefault="0022377E" w:rsidP="0022377E">
      <w:pPr>
        <w:jc w:val="center"/>
        <w:rPr>
          <w:rFonts w:ascii="Arial" w:hAnsi="Arial" w:cs="Arial"/>
          <w:sz w:val="24"/>
          <w:szCs w:val="24"/>
        </w:rPr>
      </w:pPr>
      <w:r w:rsidRPr="0022377E">
        <w:rPr>
          <w:rFonts w:ascii="Arial" w:hAnsi="Arial" w:cs="Arial"/>
          <w:sz w:val="24"/>
          <w:szCs w:val="24"/>
        </w:rPr>
        <w:t>FICHA DE POSTULACIÓN</w:t>
      </w:r>
    </w:p>
    <w:p w14:paraId="1642D484" w14:textId="33031891" w:rsidR="0022377E" w:rsidRPr="001B0CA1" w:rsidRDefault="0022377E" w:rsidP="0022377E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567"/>
        <w:gridCol w:w="2425"/>
        <w:gridCol w:w="596"/>
      </w:tblGrid>
      <w:tr w:rsidR="006B36D0" w:rsidRPr="001B0CA1" w14:paraId="29B5F95B" w14:textId="77777777" w:rsidTr="00F30576">
        <w:trPr>
          <w:trHeight w:val="567"/>
        </w:trPr>
        <w:tc>
          <w:tcPr>
            <w:tcW w:w="8828" w:type="dxa"/>
            <w:gridSpan w:val="5"/>
            <w:vAlign w:val="center"/>
          </w:tcPr>
          <w:p w14:paraId="36FD2D0C" w14:textId="6F29109B" w:rsidR="006B36D0" w:rsidRPr="001B0CA1" w:rsidRDefault="006B36D0" w:rsidP="00F30576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_Hlk508881391"/>
            <w:r w:rsidRPr="001B0CA1">
              <w:rPr>
                <w:rFonts w:ascii="Arial" w:hAnsi="Arial" w:cs="Arial"/>
                <w:b/>
                <w:sz w:val="24"/>
                <w:szCs w:val="24"/>
              </w:rPr>
              <w:t xml:space="preserve">1.- ANTECEDENTES DEL PROYECTO Y </w:t>
            </w:r>
            <w:r w:rsidR="009C145D">
              <w:rPr>
                <w:rFonts w:ascii="Arial" w:hAnsi="Arial" w:cs="Arial"/>
                <w:b/>
                <w:sz w:val="24"/>
                <w:szCs w:val="24"/>
              </w:rPr>
              <w:t xml:space="preserve">LA </w:t>
            </w:r>
            <w:r w:rsidRPr="001B0CA1">
              <w:rPr>
                <w:rFonts w:ascii="Arial" w:hAnsi="Arial" w:cs="Arial"/>
                <w:b/>
                <w:sz w:val="24"/>
                <w:szCs w:val="24"/>
              </w:rPr>
              <w:t>ORGANIZACIÓN</w:t>
            </w:r>
          </w:p>
        </w:tc>
      </w:tr>
      <w:tr w:rsidR="006B36D0" w:rsidRPr="001B0CA1" w14:paraId="2A758D8E" w14:textId="77777777" w:rsidTr="00B9215F">
        <w:trPr>
          <w:trHeight w:val="567"/>
        </w:trPr>
        <w:tc>
          <w:tcPr>
            <w:tcW w:w="2830" w:type="dxa"/>
            <w:vAlign w:val="center"/>
          </w:tcPr>
          <w:p w14:paraId="452BE349" w14:textId="77777777" w:rsidR="006B36D0" w:rsidRPr="001B0CA1" w:rsidRDefault="006B36D0" w:rsidP="00F30576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3" w:name="_GoBack"/>
            <w:bookmarkEnd w:id="3"/>
            <w:r w:rsidRPr="001B0CA1">
              <w:rPr>
                <w:rFonts w:ascii="Arial" w:hAnsi="Arial" w:cs="Arial"/>
                <w:b/>
                <w:sz w:val="24"/>
                <w:szCs w:val="24"/>
              </w:rPr>
              <w:t>Nombre del Proyecto</w:t>
            </w:r>
          </w:p>
        </w:tc>
        <w:tc>
          <w:tcPr>
            <w:tcW w:w="5998" w:type="dxa"/>
            <w:gridSpan w:val="4"/>
            <w:vAlign w:val="center"/>
          </w:tcPr>
          <w:p w14:paraId="3FBB4F72" w14:textId="77777777" w:rsidR="006B36D0" w:rsidRPr="001B0CA1" w:rsidRDefault="006B36D0" w:rsidP="00F3057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E39FC9" w14:textId="77777777" w:rsidR="006B36D0" w:rsidRPr="001B0CA1" w:rsidRDefault="006B36D0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6D0" w:rsidRPr="001B0CA1" w14:paraId="32432724" w14:textId="77777777" w:rsidTr="00B9215F">
        <w:trPr>
          <w:trHeight w:val="567"/>
        </w:trPr>
        <w:tc>
          <w:tcPr>
            <w:tcW w:w="2830" w:type="dxa"/>
            <w:vAlign w:val="center"/>
          </w:tcPr>
          <w:p w14:paraId="7AC44884" w14:textId="77777777" w:rsidR="006B36D0" w:rsidRPr="001B0CA1" w:rsidRDefault="006B36D0" w:rsidP="00F305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 xml:space="preserve">Nombre Organización </w:t>
            </w:r>
          </w:p>
        </w:tc>
        <w:tc>
          <w:tcPr>
            <w:tcW w:w="5998" w:type="dxa"/>
            <w:gridSpan w:val="4"/>
            <w:vAlign w:val="center"/>
          </w:tcPr>
          <w:p w14:paraId="571ED82D" w14:textId="77777777" w:rsidR="006B36D0" w:rsidRPr="001B0CA1" w:rsidRDefault="006B36D0" w:rsidP="00F3057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5829A9" w14:textId="77777777" w:rsidR="006B36D0" w:rsidRPr="001B0CA1" w:rsidRDefault="006B36D0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6D0" w:rsidRPr="001B0CA1" w14:paraId="3426A5E0" w14:textId="77777777" w:rsidTr="00B9215F">
        <w:trPr>
          <w:trHeight w:val="567"/>
        </w:trPr>
        <w:tc>
          <w:tcPr>
            <w:tcW w:w="2830" w:type="dxa"/>
            <w:vMerge w:val="restart"/>
            <w:vAlign w:val="center"/>
          </w:tcPr>
          <w:p w14:paraId="55415563" w14:textId="77777777" w:rsidR="006B36D0" w:rsidRPr="001B0CA1" w:rsidRDefault="006B36D0" w:rsidP="00F305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>Tipología del Proyecto</w:t>
            </w:r>
          </w:p>
          <w:p w14:paraId="4675917A" w14:textId="77777777" w:rsidR="006B36D0" w:rsidRPr="001B0CA1" w:rsidRDefault="006B36D0" w:rsidP="00F30576">
            <w:pPr>
              <w:rPr>
                <w:rFonts w:ascii="Arial" w:hAnsi="Arial" w:cs="Arial"/>
                <w:sz w:val="24"/>
                <w:szCs w:val="24"/>
              </w:rPr>
            </w:pPr>
            <w:r w:rsidRPr="001B0CA1">
              <w:rPr>
                <w:rFonts w:ascii="Arial" w:hAnsi="Arial" w:cs="Arial"/>
                <w:sz w:val="24"/>
                <w:szCs w:val="24"/>
              </w:rPr>
              <w:t>(Marque el o los que correspondan)</w:t>
            </w:r>
          </w:p>
        </w:tc>
        <w:tc>
          <w:tcPr>
            <w:tcW w:w="2410" w:type="dxa"/>
            <w:vAlign w:val="center"/>
          </w:tcPr>
          <w:p w14:paraId="275ADF58" w14:textId="77777777" w:rsidR="006B36D0" w:rsidRPr="001B0CA1" w:rsidRDefault="006B36D0" w:rsidP="00F30576">
            <w:pPr>
              <w:rPr>
                <w:rFonts w:ascii="Arial" w:hAnsi="Arial" w:cs="Arial"/>
                <w:sz w:val="24"/>
                <w:szCs w:val="24"/>
              </w:rPr>
            </w:pPr>
            <w:r w:rsidRPr="001B0CA1">
              <w:rPr>
                <w:rFonts w:ascii="Arial" w:hAnsi="Arial" w:cs="Arial"/>
                <w:sz w:val="24"/>
                <w:szCs w:val="24"/>
              </w:rPr>
              <w:t xml:space="preserve">Infraestructura </w:t>
            </w:r>
          </w:p>
        </w:tc>
        <w:tc>
          <w:tcPr>
            <w:tcW w:w="567" w:type="dxa"/>
            <w:vAlign w:val="center"/>
          </w:tcPr>
          <w:p w14:paraId="64370DA1" w14:textId="77777777" w:rsidR="006B36D0" w:rsidRPr="001B0CA1" w:rsidRDefault="006B36D0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14:paraId="2F12D173" w14:textId="77777777" w:rsidR="006B36D0" w:rsidRPr="001B0CA1" w:rsidRDefault="006B36D0" w:rsidP="00F30576">
            <w:pPr>
              <w:rPr>
                <w:rFonts w:ascii="Arial" w:hAnsi="Arial" w:cs="Arial"/>
                <w:sz w:val="24"/>
                <w:szCs w:val="24"/>
              </w:rPr>
            </w:pPr>
            <w:r w:rsidRPr="001B0CA1">
              <w:rPr>
                <w:rFonts w:ascii="Arial" w:hAnsi="Arial" w:cs="Arial"/>
                <w:sz w:val="24"/>
                <w:szCs w:val="24"/>
              </w:rPr>
              <w:t>Equipamiento</w:t>
            </w:r>
          </w:p>
        </w:tc>
        <w:tc>
          <w:tcPr>
            <w:tcW w:w="596" w:type="dxa"/>
            <w:vAlign w:val="center"/>
          </w:tcPr>
          <w:p w14:paraId="7FF9FB32" w14:textId="77777777" w:rsidR="006B36D0" w:rsidRPr="001B0CA1" w:rsidRDefault="006B36D0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6D0" w:rsidRPr="001B0CA1" w14:paraId="4CDE0AC7" w14:textId="77777777" w:rsidTr="00B9215F">
        <w:trPr>
          <w:trHeight w:val="567"/>
        </w:trPr>
        <w:tc>
          <w:tcPr>
            <w:tcW w:w="2830" w:type="dxa"/>
            <w:vMerge/>
            <w:vAlign w:val="center"/>
          </w:tcPr>
          <w:p w14:paraId="49B64DD4" w14:textId="77777777" w:rsidR="006B36D0" w:rsidRPr="001B0CA1" w:rsidRDefault="006B36D0" w:rsidP="00F305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1D4947B" w14:textId="77777777" w:rsidR="006B36D0" w:rsidRPr="001B0CA1" w:rsidRDefault="006B36D0" w:rsidP="00F30576">
            <w:pPr>
              <w:rPr>
                <w:rFonts w:ascii="Arial" w:hAnsi="Arial" w:cs="Arial"/>
                <w:sz w:val="24"/>
                <w:szCs w:val="24"/>
              </w:rPr>
            </w:pPr>
            <w:r w:rsidRPr="001B0CA1">
              <w:rPr>
                <w:rFonts w:ascii="Arial" w:hAnsi="Arial" w:cs="Arial"/>
                <w:sz w:val="24"/>
                <w:szCs w:val="24"/>
              </w:rPr>
              <w:t xml:space="preserve">Asociatividad y Convivencia </w:t>
            </w:r>
          </w:p>
        </w:tc>
        <w:tc>
          <w:tcPr>
            <w:tcW w:w="567" w:type="dxa"/>
            <w:vAlign w:val="center"/>
          </w:tcPr>
          <w:p w14:paraId="0351240E" w14:textId="77777777" w:rsidR="006B36D0" w:rsidRPr="001B0CA1" w:rsidRDefault="006B36D0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14:paraId="5AE0D9D1" w14:textId="77777777" w:rsidR="006B36D0" w:rsidRPr="001B0CA1" w:rsidRDefault="006B36D0" w:rsidP="00F30576">
            <w:pPr>
              <w:rPr>
                <w:rFonts w:ascii="Arial" w:hAnsi="Arial" w:cs="Arial"/>
                <w:sz w:val="24"/>
                <w:szCs w:val="24"/>
              </w:rPr>
            </w:pPr>
            <w:r w:rsidRPr="001B0CA1">
              <w:rPr>
                <w:rFonts w:ascii="Arial" w:hAnsi="Arial" w:cs="Arial"/>
                <w:sz w:val="24"/>
                <w:szCs w:val="24"/>
              </w:rPr>
              <w:t xml:space="preserve">Talleres y Capacitación </w:t>
            </w:r>
          </w:p>
        </w:tc>
        <w:tc>
          <w:tcPr>
            <w:tcW w:w="596" w:type="dxa"/>
            <w:vAlign w:val="center"/>
          </w:tcPr>
          <w:p w14:paraId="7F11119F" w14:textId="77777777" w:rsidR="006B36D0" w:rsidRPr="001B0CA1" w:rsidRDefault="006B36D0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2971" w:rsidRPr="001B0CA1" w14:paraId="78EEBB19" w14:textId="77777777" w:rsidTr="00B9215F">
        <w:trPr>
          <w:trHeight w:val="567"/>
        </w:trPr>
        <w:tc>
          <w:tcPr>
            <w:tcW w:w="2830" w:type="dxa"/>
            <w:vMerge w:val="restart"/>
            <w:vAlign w:val="center"/>
          </w:tcPr>
          <w:p w14:paraId="01E70341" w14:textId="77866F9E" w:rsidR="00402971" w:rsidRPr="001B0CA1" w:rsidRDefault="0022377E" w:rsidP="00F3057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FOND</w:t>
            </w:r>
            <w:r w:rsidR="00E31766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2410" w:type="dxa"/>
            <w:vAlign w:val="center"/>
          </w:tcPr>
          <w:p w14:paraId="167485B2" w14:textId="53C6188B" w:rsidR="00402971" w:rsidRPr="001B0CA1" w:rsidRDefault="0022377E" w:rsidP="003026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ulto Mayor</w:t>
            </w:r>
          </w:p>
        </w:tc>
        <w:tc>
          <w:tcPr>
            <w:tcW w:w="567" w:type="dxa"/>
            <w:vAlign w:val="center"/>
          </w:tcPr>
          <w:p w14:paraId="0F39B02C" w14:textId="77777777" w:rsidR="00402971" w:rsidRPr="001B0CA1" w:rsidRDefault="00402971" w:rsidP="003026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14:paraId="33283C6F" w14:textId="645F436E" w:rsidR="00402971" w:rsidRPr="003026FB" w:rsidRDefault="0022377E" w:rsidP="003026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derados y alumnos</w:t>
            </w:r>
          </w:p>
        </w:tc>
        <w:tc>
          <w:tcPr>
            <w:tcW w:w="596" w:type="dxa"/>
            <w:vAlign w:val="center"/>
          </w:tcPr>
          <w:p w14:paraId="29A34DDC" w14:textId="77777777" w:rsidR="00402971" w:rsidRPr="001B0CA1" w:rsidRDefault="00402971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2971" w:rsidRPr="001B0CA1" w14:paraId="27AFBC68" w14:textId="77777777" w:rsidTr="00B9215F">
        <w:trPr>
          <w:trHeight w:val="567"/>
        </w:trPr>
        <w:tc>
          <w:tcPr>
            <w:tcW w:w="2830" w:type="dxa"/>
            <w:vMerge/>
            <w:vAlign w:val="center"/>
          </w:tcPr>
          <w:p w14:paraId="492E8CA7" w14:textId="77777777" w:rsidR="00402971" w:rsidRPr="001B0CA1" w:rsidRDefault="00402971" w:rsidP="00F305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9D6C99F" w14:textId="0B86EEFF" w:rsidR="00402971" w:rsidRPr="003026FB" w:rsidRDefault="0022377E" w:rsidP="003026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ltural y Folclórico</w:t>
            </w:r>
          </w:p>
        </w:tc>
        <w:tc>
          <w:tcPr>
            <w:tcW w:w="567" w:type="dxa"/>
            <w:vAlign w:val="center"/>
          </w:tcPr>
          <w:p w14:paraId="6001A244" w14:textId="77777777" w:rsidR="00402971" w:rsidRPr="001B0CA1" w:rsidRDefault="00402971" w:rsidP="003026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14:paraId="39BAEBD0" w14:textId="0ADD6F7B" w:rsidR="00402971" w:rsidRPr="003026FB" w:rsidRDefault="0022377E" w:rsidP="003026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ortivo</w:t>
            </w:r>
          </w:p>
        </w:tc>
        <w:tc>
          <w:tcPr>
            <w:tcW w:w="596" w:type="dxa"/>
            <w:vAlign w:val="center"/>
          </w:tcPr>
          <w:p w14:paraId="52F54D9F" w14:textId="77777777" w:rsidR="00402971" w:rsidRPr="001B0CA1" w:rsidRDefault="00402971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2971" w:rsidRPr="001B0CA1" w14:paraId="2FA02B84" w14:textId="77777777" w:rsidTr="00B9215F">
        <w:trPr>
          <w:trHeight w:val="567"/>
        </w:trPr>
        <w:tc>
          <w:tcPr>
            <w:tcW w:w="2830" w:type="dxa"/>
            <w:vMerge/>
            <w:vAlign w:val="center"/>
          </w:tcPr>
          <w:p w14:paraId="2610B561" w14:textId="77777777" w:rsidR="00402971" w:rsidRPr="001B0CA1" w:rsidRDefault="00402971" w:rsidP="00F305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A0B117E" w14:textId="4AEFA7CE" w:rsidR="00402971" w:rsidRPr="003026FB" w:rsidRDefault="0022377E" w:rsidP="003026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apacidad e inclusión</w:t>
            </w:r>
          </w:p>
        </w:tc>
        <w:tc>
          <w:tcPr>
            <w:tcW w:w="567" w:type="dxa"/>
            <w:vAlign w:val="center"/>
          </w:tcPr>
          <w:p w14:paraId="45AB0503" w14:textId="77777777" w:rsidR="00402971" w:rsidRPr="001B0CA1" w:rsidRDefault="00402971" w:rsidP="003026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14:paraId="4CEC0FB1" w14:textId="5415633B" w:rsidR="00402971" w:rsidRPr="003026FB" w:rsidRDefault="0022377E" w:rsidP="003026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rendimiento</w:t>
            </w:r>
          </w:p>
        </w:tc>
        <w:tc>
          <w:tcPr>
            <w:tcW w:w="596" w:type="dxa"/>
            <w:vAlign w:val="center"/>
          </w:tcPr>
          <w:p w14:paraId="1722DDB5" w14:textId="77777777" w:rsidR="00402971" w:rsidRPr="001B0CA1" w:rsidRDefault="00402971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1766" w:rsidRPr="001B0CA1" w14:paraId="36C41868" w14:textId="77777777" w:rsidTr="00E31766">
        <w:trPr>
          <w:trHeight w:val="567"/>
        </w:trPr>
        <w:tc>
          <w:tcPr>
            <w:tcW w:w="2830" w:type="dxa"/>
            <w:vMerge/>
            <w:vAlign w:val="center"/>
          </w:tcPr>
          <w:p w14:paraId="72F7C9CF" w14:textId="77777777" w:rsidR="00E31766" w:rsidRPr="001B0CA1" w:rsidRDefault="00E31766" w:rsidP="00F305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6CC6DE5" w14:textId="77777777" w:rsidR="00E31766" w:rsidRPr="003026FB" w:rsidRDefault="00E31766" w:rsidP="003026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G y Fundaciones</w:t>
            </w:r>
          </w:p>
        </w:tc>
        <w:tc>
          <w:tcPr>
            <w:tcW w:w="567" w:type="dxa"/>
            <w:vAlign w:val="center"/>
          </w:tcPr>
          <w:p w14:paraId="5A91FBDA" w14:textId="77777777" w:rsidR="00E31766" w:rsidRPr="003026FB" w:rsidRDefault="00E31766" w:rsidP="003026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14:paraId="0A2A2362" w14:textId="5E658238" w:rsidR="00E31766" w:rsidRPr="003026FB" w:rsidRDefault="00E31766" w:rsidP="003026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NDEVE </w:t>
            </w:r>
          </w:p>
        </w:tc>
        <w:tc>
          <w:tcPr>
            <w:tcW w:w="596" w:type="dxa"/>
            <w:vAlign w:val="center"/>
          </w:tcPr>
          <w:p w14:paraId="0D9C0DA5" w14:textId="77777777" w:rsidR="00E31766" w:rsidRPr="001B0CA1" w:rsidRDefault="00E31766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1766" w:rsidRPr="001B0CA1" w14:paraId="308E2A06" w14:textId="77777777" w:rsidTr="00E31766">
        <w:trPr>
          <w:trHeight w:val="567"/>
        </w:trPr>
        <w:tc>
          <w:tcPr>
            <w:tcW w:w="2830" w:type="dxa"/>
            <w:vMerge/>
            <w:vAlign w:val="center"/>
          </w:tcPr>
          <w:p w14:paraId="42909708" w14:textId="77777777" w:rsidR="00E31766" w:rsidRPr="001B0CA1" w:rsidRDefault="00E31766" w:rsidP="00F305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6E24309" w14:textId="77777777" w:rsidR="00E31766" w:rsidRPr="003026FB" w:rsidRDefault="00E31766" w:rsidP="003026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ridad</w:t>
            </w:r>
          </w:p>
        </w:tc>
        <w:tc>
          <w:tcPr>
            <w:tcW w:w="567" w:type="dxa"/>
            <w:vAlign w:val="center"/>
          </w:tcPr>
          <w:p w14:paraId="089DAC3B" w14:textId="77777777" w:rsidR="00E31766" w:rsidRPr="003026FB" w:rsidRDefault="00E31766" w:rsidP="003026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14:paraId="354BA693" w14:textId="26618C9A" w:rsidR="00E31766" w:rsidRPr="003026FB" w:rsidRDefault="00E31766" w:rsidP="003026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ominios</w:t>
            </w:r>
          </w:p>
        </w:tc>
        <w:tc>
          <w:tcPr>
            <w:tcW w:w="596" w:type="dxa"/>
            <w:vAlign w:val="center"/>
          </w:tcPr>
          <w:p w14:paraId="3242323D" w14:textId="77777777" w:rsidR="00E31766" w:rsidRPr="001B0CA1" w:rsidRDefault="00E31766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1766" w:rsidRPr="001B0CA1" w14:paraId="3DC6C347" w14:textId="77777777" w:rsidTr="00E31766">
        <w:trPr>
          <w:trHeight w:val="567"/>
        </w:trPr>
        <w:tc>
          <w:tcPr>
            <w:tcW w:w="2830" w:type="dxa"/>
            <w:vMerge/>
            <w:vAlign w:val="center"/>
          </w:tcPr>
          <w:p w14:paraId="75BEECA4" w14:textId="77777777" w:rsidR="00E31766" w:rsidRPr="001B0CA1" w:rsidRDefault="00E31766" w:rsidP="00F305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B3C7A23" w14:textId="77777777" w:rsidR="00E31766" w:rsidRPr="003026FB" w:rsidRDefault="00E31766" w:rsidP="003026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ntariado</w:t>
            </w:r>
          </w:p>
        </w:tc>
        <w:tc>
          <w:tcPr>
            <w:tcW w:w="567" w:type="dxa"/>
            <w:vAlign w:val="center"/>
          </w:tcPr>
          <w:p w14:paraId="0DA3C266" w14:textId="77777777" w:rsidR="00E31766" w:rsidRPr="003026FB" w:rsidRDefault="00E31766" w:rsidP="003026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14:paraId="235F1A87" w14:textId="46678D47" w:rsidR="00E31766" w:rsidRPr="003026FB" w:rsidRDefault="00E31766" w:rsidP="003026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12897128" w14:textId="77777777" w:rsidR="00E31766" w:rsidRPr="001B0CA1" w:rsidRDefault="00E31766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6D0" w:rsidRPr="001B0CA1" w14:paraId="337316EB" w14:textId="77777777" w:rsidTr="00B9215F">
        <w:trPr>
          <w:trHeight w:val="567"/>
        </w:trPr>
        <w:tc>
          <w:tcPr>
            <w:tcW w:w="2830" w:type="dxa"/>
            <w:vAlign w:val="center"/>
          </w:tcPr>
          <w:p w14:paraId="7D50649B" w14:textId="77777777" w:rsidR="006B36D0" w:rsidRPr="001B0CA1" w:rsidRDefault="006B36D0" w:rsidP="00F305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>Rut Organización</w:t>
            </w:r>
          </w:p>
        </w:tc>
        <w:tc>
          <w:tcPr>
            <w:tcW w:w="5998" w:type="dxa"/>
            <w:gridSpan w:val="4"/>
            <w:vAlign w:val="center"/>
          </w:tcPr>
          <w:p w14:paraId="1030993B" w14:textId="77777777" w:rsidR="006B36D0" w:rsidRPr="001B0CA1" w:rsidRDefault="006B36D0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6D0" w:rsidRPr="001B0CA1" w14:paraId="75A04AD1" w14:textId="77777777" w:rsidTr="00B9215F">
        <w:tc>
          <w:tcPr>
            <w:tcW w:w="2830" w:type="dxa"/>
            <w:vAlign w:val="center"/>
          </w:tcPr>
          <w:p w14:paraId="61430ED5" w14:textId="77777777" w:rsidR="006B36D0" w:rsidRPr="001B0CA1" w:rsidRDefault="006B36D0" w:rsidP="00F305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>Dirección de funcionamiento Organización</w:t>
            </w:r>
          </w:p>
        </w:tc>
        <w:tc>
          <w:tcPr>
            <w:tcW w:w="5998" w:type="dxa"/>
            <w:gridSpan w:val="4"/>
            <w:vAlign w:val="center"/>
          </w:tcPr>
          <w:p w14:paraId="649CFCEF" w14:textId="77777777" w:rsidR="006B36D0" w:rsidRPr="001B0CA1" w:rsidRDefault="006B36D0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6D0" w:rsidRPr="001B0CA1" w14:paraId="4A544356" w14:textId="77777777" w:rsidTr="00402971">
        <w:trPr>
          <w:trHeight w:val="567"/>
        </w:trPr>
        <w:tc>
          <w:tcPr>
            <w:tcW w:w="2830" w:type="dxa"/>
            <w:vAlign w:val="center"/>
          </w:tcPr>
          <w:p w14:paraId="216326A5" w14:textId="77777777" w:rsidR="006B36D0" w:rsidRPr="001B0CA1" w:rsidRDefault="006B36D0" w:rsidP="00F305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>Unidad Vecinal</w:t>
            </w:r>
          </w:p>
        </w:tc>
        <w:tc>
          <w:tcPr>
            <w:tcW w:w="5998" w:type="dxa"/>
            <w:gridSpan w:val="4"/>
            <w:vAlign w:val="center"/>
          </w:tcPr>
          <w:p w14:paraId="73CE3F03" w14:textId="77777777" w:rsidR="006B36D0" w:rsidRPr="001B0CA1" w:rsidRDefault="006B36D0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9AE" w:rsidRPr="001B0CA1" w14:paraId="0C2EA3C8" w14:textId="77777777" w:rsidTr="00402971">
        <w:trPr>
          <w:trHeight w:val="567"/>
        </w:trPr>
        <w:tc>
          <w:tcPr>
            <w:tcW w:w="2830" w:type="dxa"/>
            <w:vAlign w:val="center"/>
          </w:tcPr>
          <w:p w14:paraId="1CEE8FFD" w14:textId="3FC2A582" w:rsidR="00A519AE" w:rsidRPr="001B0CA1" w:rsidRDefault="00A519AE" w:rsidP="00F3057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o Total del Proyecto</w:t>
            </w:r>
          </w:p>
        </w:tc>
        <w:tc>
          <w:tcPr>
            <w:tcW w:w="5998" w:type="dxa"/>
            <w:gridSpan w:val="4"/>
            <w:vAlign w:val="center"/>
          </w:tcPr>
          <w:p w14:paraId="0716AE70" w14:textId="77777777" w:rsidR="00A519AE" w:rsidRPr="001B0CA1" w:rsidRDefault="00A519AE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9AE" w:rsidRPr="001B0CA1" w14:paraId="20D0A6D2" w14:textId="77777777" w:rsidTr="00402971">
        <w:trPr>
          <w:trHeight w:val="567"/>
        </w:trPr>
        <w:tc>
          <w:tcPr>
            <w:tcW w:w="2830" w:type="dxa"/>
            <w:vAlign w:val="center"/>
          </w:tcPr>
          <w:p w14:paraId="4136BE55" w14:textId="51F8308F" w:rsidR="00A519AE" w:rsidRDefault="00A519AE" w:rsidP="00F3057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o solicitado al municipio</w:t>
            </w:r>
          </w:p>
        </w:tc>
        <w:tc>
          <w:tcPr>
            <w:tcW w:w="5998" w:type="dxa"/>
            <w:gridSpan w:val="4"/>
            <w:vAlign w:val="center"/>
          </w:tcPr>
          <w:p w14:paraId="6C30A256" w14:textId="77777777" w:rsidR="00A519AE" w:rsidRPr="001B0CA1" w:rsidRDefault="00A519AE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</w:tbl>
    <w:p w14:paraId="1DA80DCA" w14:textId="797F1F2A" w:rsidR="006B36D0" w:rsidRDefault="006B36D0" w:rsidP="006B36D0">
      <w:pPr>
        <w:rPr>
          <w:rFonts w:ascii="Arial" w:hAnsi="Arial" w:cs="Arial"/>
          <w:sz w:val="24"/>
          <w:szCs w:val="24"/>
        </w:rPr>
      </w:pPr>
    </w:p>
    <w:p w14:paraId="1CDB962E" w14:textId="77777777" w:rsidR="00CF1759" w:rsidRPr="001B0CA1" w:rsidRDefault="00CF1759" w:rsidP="006B36D0">
      <w:pPr>
        <w:rPr>
          <w:rFonts w:ascii="Arial" w:hAnsi="Arial" w:cs="Arial"/>
          <w:sz w:val="24"/>
          <w:szCs w:val="24"/>
        </w:rPr>
      </w:pPr>
      <w:bookmarkStart w:id="4" w:name="_Hlk50888155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6B36D0" w:rsidRPr="001B0CA1" w14:paraId="6B30138B" w14:textId="77777777" w:rsidTr="00F30576">
        <w:trPr>
          <w:trHeight w:val="567"/>
        </w:trPr>
        <w:tc>
          <w:tcPr>
            <w:tcW w:w="8828" w:type="dxa"/>
            <w:gridSpan w:val="2"/>
            <w:vAlign w:val="center"/>
          </w:tcPr>
          <w:p w14:paraId="5325C62A" w14:textId="77777777" w:rsidR="006B36D0" w:rsidRPr="001B0CA1" w:rsidRDefault="006B36D0" w:rsidP="00F30576">
            <w:pPr>
              <w:rPr>
                <w:rFonts w:ascii="Arial" w:hAnsi="Arial" w:cs="Arial"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>2.- ANTECEDENTES DE LA DIRECTIVA DE LA ORGANIZACIÓN</w:t>
            </w:r>
          </w:p>
        </w:tc>
      </w:tr>
      <w:tr w:rsidR="006B36D0" w:rsidRPr="001B0CA1" w14:paraId="7A6E044D" w14:textId="77777777" w:rsidTr="00B9215F">
        <w:trPr>
          <w:trHeight w:val="567"/>
        </w:trPr>
        <w:tc>
          <w:tcPr>
            <w:tcW w:w="2830" w:type="dxa"/>
            <w:shd w:val="clear" w:color="auto" w:fill="8EAADB" w:themeFill="accent1" w:themeFillTint="99"/>
            <w:vAlign w:val="center"/>
          </w:tcPr>
          <w:p w14:paraId="2E6AB6FB" w14:textId="644CBD54" w:rsidR="006B36D0" w:rsidRPr="001B0CA1" w:rsidRDefault="006B36D0" w:rsidP="00F305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>Nombre Presidente (a)</w:t>
            </w:r>
          </w:p>
        </w:tc>
        <w:tc>
          <w:tcPr>
            <w:tcW w:w="5998" w:type="dxa"/>
            <w:vAlign w:val="center"/>
          </w:tcPr>
          <w:p w14:paraId="4EFA7BD9" w14:textId="77777777" w:rsidR="006B36D0" w:rsidRPr="001B0CA1" w:rsidRDefault="006B36D0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6D0" w:rsidRPr="001B0CA1" w14:paraId="6D85967B" w14:textId="77777777" w:rsidTr="00B9215F">
        <w:trPr>
          <w:trHeight w:val="567"/>
        </w:trPr>
        <w:tc>
          <w:tcPr>
            <w:tcW w:w="2830" w:type="dxa"/>
            <w:vAlign w:val="center"/>
          </w:tcPr>
          <w:p w14:paraId="69A80152" w14:textId="77777777" w:rsidR="006B36D0" w:rsidRPr="001B0CA1" w:rsidRDefault="006B36D0" w:rsidP="00F305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>RUT</w:t>
            </w:r>
          </w:p>
        </w:tc>
        <w:tc>
          <w:tcPr>
            <w:tcW w:w="5998" w:type="dxa"/>
            <w:vAlign w:val="center"/>
          </w:tcPr>
          <w:p w14:paraId="6D4790A9" w14:textId="77777777" w:rsidR="006B36D0" w:rsidRPr="001B0CA1" w:rsidRDefault="006B36D0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6D0" w:rsidRPr="001B0CA1" w14:paraId="238C01FA" w14:textId="77777777" w:rsidTr="00B9215F">
        <w:trPr>
          <w:trHeight w:val="567"/>
        </w:trPr>
        <w:tc>
          <w:tcPr>
            <w:tcW w:w="2830" w:type="dxa"/>
            <w:vAlign w:val="center"/>
          </w:tcPr>
          <w:p w14:paraId="38EAECE3" w14:textId="77777777" w:rsidR="006B36D0" w:rsidRPr="001B0CA1" w:rsidRDefault="006B36D0" w:rsidP="00F305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 xml:space="preserve">Dirección </w:t>
            </w:r>
          </w:p>
        </w:tc>
        <w:tc>
          <w:tcPr>
            <w:tcW w:w="5998" w:type="dxa"/>
            <w:vAlign w:val="center"/>
          </w:tcPr>
          <w:p w14:paraId="278E9237" w14:textId="77777777" w:rsidR="006B36D0" w:rsidRPr="001B0CA1" w:rsidRDefault="006B36D0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6D0" w:rsidRPr="001B0CA1" w14:paraId="40BACE87" w14:textId="77777777" w:rsidTr="00B9215F">
        <w:trPr>
          <w:trHeight w:val="567"/>
        </w:trPr>
        <w:tc>
          <w:tcPr>
            <w:tcW w:w="2830" w:type="dxa"/>
            <w:vAlign w:val="center"/>
          </w:tcPr>
          <w:p w14:paraId="4D349DED" w14:textId="77777777" w:rsidR="006B36D0" w:rsidRPr="001B0CA1" w:rsidRDefault="006B36D0" w:rsidP="00F305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>Teléfonos</w:t>
            </w:r>
          </w:p>
        </w:tc>
        <w:tc>
          <w:tcPr>
            <w:tcW w:w="5998" w:type="dxa"/>
            <w:vAlign w:val="center"/>
          </w:tcPr>
          <w:p w14:paraId="769B5939" w14:textId="77777777" w:rsidR="006B36D0" w:rsidRPr="001B0CA1" w:rsidRDefault="006B36D0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6D0" w:rsidRPr="001B0CA1" w14:paraId="02EA5E01" w14:textId="77777777" w:rsidTr="00B9215F">
        <w:trPr>
          <w:trHeight w:val="567"/>
        </w:trPr>
        <w:tc>
          <w:tcPr>
            <w:tcW w:w="2830" w:type="dxa"/>
            <w:vAlign w:val="center"/>
          </w:tcPr>
          <w:p w14:paraId="5991DD65" w14:textId="77777777" w:rsidR="006B36D0" w:rsidRPr="001B0CA1" w:rsidRDefault="006B36D0" w:rsidP="00F305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>Correo electrónico</w:t>
            </w:r>
          </w:p>
        </w:tc>
        <w:tc>
          <w:tcPr>
            <w:tcW w:w="5998" w:type="dxa"/>
            <w:vAlign w:val="center"/>
          </w:tcPr>
          <w:p w14:paraId="4BE7490D" w14:textId="77777777" w:rsidR="006B36D0" w:rsidRPr="001B0CA1" w:rsidRDefault="006B36D0" w:rsidP="00F30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679AB0" w14:textId="5AF5A2A6" w:rsidR="00193E2C" w:rsidRDefault="00193E2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602A48" w:rsidRPr="001B0CA1" w14:paraId="770FDA4E" w14:textId="77777777" w:rsidTr="00B96C81">
        <w:trPr>
          <w:trHeight w:val="567"/>
        </w:trPr>
        <w:tc>
          <w:tcPr>
            <w:tcW w:w="2830" w:type="dxa"/>
            <w:shd w:val="clear" w:color="auto" w:fill="8EAADB" w:themeFill="accent1" w:themeFillTint="99"/>
            <w:vAlign w:val="center"/>
          </w:tcPr>
          <w:p w14:paraId="26A127E9" w14:textId="77777777" w:rsidR="00602A48" w:rsidRPr="001B0CA1" w:rsidRDefault="00602A48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Secretario (a)</w:t>
            </w:r>
          </w:p>
        </w:tc>
        <w:tc>
          <w:tcPr>
            <w:tcW w:w="5998" w:type="dxa"/>
            <w:vAlign w:val="center"/>
          </w:tcPr>
          <w:p w14:paraId="0F84DC9B" w14:textId="77777777" w:rsidR="00602A48" w:rsidRPr="001B0CA1" w:rsidRDefault="00602A48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2A48" w:rsidRPr="001B0CA1" w14:paraId="0F6595D2" w14:textId="77777777" w:rsidTr="00B96C81">
        <w:trPr>
          <w:trHeight w:val="567"/>
        </w:trPr>
        <w:tc>
          <w:tcPr>
            <w:tcW w:w="2830" w:type="dxa"/>
            <w:vAlign w:val="center"/>
          </w:tcPr>
          <w:p w14:paraId="3636E4C9" w14:textId="77777777" w:rsidR="00602A48" w:rsidRPr="001B0CA1" w:rsidRDefault="00602A48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>RUT</w:t>
            </w:r>
          </w:p>
        </w:tc>
        <w:tc>
          <w:tcPr>
            <w:tcW w:w="5998" w:type="dxa"/>
            <w:vAlign w:val="center"/>
          </w:tcPr>
          <w:p w14:paraId="72F3D5FF" w14:textId="77777777" w:rsidR="00602A48" w:rsidRPr="001B0CA1" w:rsidRDefault="00602A48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2A48" w:rsidRPr="001B0CA1" w14:paraId="62F1B553" w14:textId="77777777" w:rsidTr="00B96C81">
        <w:trPr>
          <w:trHeight w:val="567"/>
        </w:trPr>
        <w:tc>
          <w:tcPr>
            <w:tcW w:w="2830" w:type="dxa"/>
            <w:vAlign w:val="center"/>
          </w:tcPr>
          <w:p w14:paraId="47314845" w14:textId="77777777" w:rsidR="00602A48" w:rsidRPr="001B0CA1" w:rsidRDefault="00602A48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 xml:space="preserve">Dirección </w:t>
            </w:r>
          </w:p>
        </w:tc>
        <w:tc>
          <w:tcPr>
            <w:tcW w:w="5998" w:type="dxa"/>
            <w:vAlign w:val="center"/>
          </w:tcPr>
          <w:p w14:paraId="48AE54A2" w14:textId="77777777" w:rsidR="00602A48" w:rsidRPr="001B0CA1" w:rsidRDefault="00602A48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2A48" w:rsidRPr="001B0CA1" w14:paraId="73A04825" w14:textId="77777777" w:rsidTr="00B96C81">
        <w:trPr>
          <w:trHeight w:val="567"/>
        </w:trPr>
        <w:tc>
          <w:tcPr>
            <w:tcW w:w="2830" w:type="dxa"/>
            <w:vAlign w:val="center"/>
          </w:tcPr>
          <w:p w14:paraId="6DC60F43" w14:textId="77777777" w:rsidR="00602A48" w:rsidRPr="001B0CA1" w:rsidRDefault="00602A48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</w:p>
        </w:tc>
        <w:tc>
          <w:tcPr>
            <w:tcW w:w="5998" w:type="dxa"/>
            <w:vAlign w:val="center"/>
          </w:tcPr>
          <w:p w14:paraId="62445C92" w14:textId="77777777" w:rsidR="00602A48" w:rsidRPr="001B0CA1" w:rsidRDefault="00602A48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2A48" w:rsidRPr="001B0CA1" w14:paraId="06819FC5" w14:textId="77777777" w:rsidTr="00B96C81">
        <w:trPr>
          <w:trHeight w:val="567"/>
        </w:trPr>
        <w:tc>
          <w:tcPr>
            <w:tcW w:w="2830" w:type="dxa"/>
            <w:vAlign w:val="center"/>
          </w:tcPr>
          <w:p w14:paraId="66FC9DFD" w14:textId="77777777" w:rsidR="00602A48" w:rsidRPr="001B0CA1" w:rsidRDefault="00602A48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>Correo electrónico</w:t>
            </w:r>
          </w:p>
        </w:tc>
        <w:tc>
          <w:tcPr>
            <w:tcW w:w="5998" w:type="dxa"/>
            <w:vAlign w:val="center"/>
          </w:tcPr>
          <w:p w14:paraId="0445D824" w14:textId="77777777" w:rsidR="00602A48" w:rsidRPr="001B0CA1" w:rsidRDefault="00602A48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2A48" w:rsidRPr="001B0CA1" w14:paraId="1A31978A" w14:textId="77777777" w:rsidTr="00B96C81">
        <w:trPr>
          <w:trHeight w:val="567"/>
        </w:trPr>
        <w:tc>
          <w:tcPr>
            <w:tcW w:w="2830" w:type="dxa"/>
            <w:shd w:val="clear" w:color="auto" w:fill="8EAADB" w:themeFill="accent1" w:themeFillTint="99"/>
            <w:vAlign w:val="center"/>
          </w:tcPr>
          <w:p w14:paraId="35DAEF01" w14:textId="77777777" w:rsidR="00602A48" w:rsidRPr="001B0CA1" w:rsidRDefault="00602A48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>Nombre Tesorero (a)</w:t>
            </w:r>
          </w:p>
        </w:tc>
        <w:tc>
          <w:tcPr>
            <w:tcW w:w="5998" w:type="dxa"/>
            <w:vAlign w:val="center"/>
          </w:tcPr>
          <w:p w14:paraId="2B0FDA2C" w14:textId="77777777" w:rsidR="00602A48" w:rsidRPr="001B0CA1" w:rsidRDefault="00602A48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2A48" w:rsidRPr="001B0CA1" w14:paraId="6F27E58A" w14:textId="77777777" w:rsidTr="00B96C81">
        <w:trPr>
          <w:trHeight w:val="567"/>
        </w:trPr>
        <w:tc>
          <w:tcPr>
            <w:tcW w:w="2830" w:type="dxa"/>
            <w:vAlign w:val="center"/>
          </w:tcPr>
          <w:p w14:paraId="7B8F3C88" w14:textId="77777777" w:rsidR="00602A48" w:rsidRPr="001B0CA1" w:rsidRDefault="00602A48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>RUT</w:t>
            </w:r>
          </w:p>
        </w:tc>
        <w:tc>
          <w:tcPr>
            <w:tcW w:w="5998" w:type="dxa"/>
            <w:vAlign w:val="center"/>
          </w:tcPr>
          <w:p w14:paraId="41121E79" w14:textId="77777777" w:rsidR="00602A48" w:rsidRPr="001B0CA1" w:rsidRDefault="00602A48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2A48" w:rsidRPr="001B0CA1" w14:paraId="7A67AEB8" w14:textId="77777777" w:rsidTr="00B96C81">
        <w:trPr>
          <w:trHeight w:val="567"/>
        </w:trPr>
        <w:tc>
          <w:tcPr>
            <w:tcW w:w="2830" w:type="dxa"/>
            <w:vAlign w:val="center"/>
          </w:tcPr>
          <w:p w14:paraId="689DDA50" w14:textId="77777777" w:rsidR="00602A48" w:rsidRPr="001B0CA1" w:rsidRDefault="00602A48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 xml:space="preserve">Dirección </w:t>
            </w:r>
          </w:p>
        </w:tc>
        <w:tc>
          <w:tcPr>
            <w:tcW w:w="5998" w:type="dxa"/>
            <w:vAlign w:val="center"/>
          </w:tcPr>
          <w:p w14:paraId="0ACD2095" w14:textId="77777777" w:rsidR="00602A48" w:rsidRPr="001B0CA1" w:rsidRDefault="00602A48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2A48" w:rsidRPr="001B0CA1" w14:paraId="573A3CD6" w14:textId="77777777" w:rsidTr="00B96C81">
        <w:trPr>
          <w:trHeight w:val="567"/>
        </w:trPr>
        <w:tc>
          <w:tcPr>
            <w:tcW w:w="2830" w:type="dxa"/>
            <w:vAlign w:val="center"/>
          </w:tcPr>
          <w:p w14:paraId="76A6CAB1" w14:textId="77777777" w:rsidR="00602A48" w:rsidRPr="001B0CA1" w:rsidRDefault="00602A48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>Teléfonos</w:t>
            </w:r>
          </w:p>
        </w:tc>
        <w:tc>
          <w:tcPr>
            <w:tcW w:w="5998" w:type="dxa"/>
            <w:vAlign w:val="center"/>
          </w:tcPr>
          <w:p w14:paraId="77BAE042" w14:textId="77777777" w:rsidR="00602A48" w:rsidRPr="001B0CA1" w:rsidRDefault="00602A48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2A48" w:rsidRPr="001B0CA1" w14:paraId="148E3685" w14:textId="77777777" w:rsidTr="00B96C81">
        <w:trPr>
          <w:trHeight w:val="567"/>
        </w:trPr>
        <w:tc>
          <w:tcPr>
            <w:tcW w:w="2830" w:type="dxa"/>
            <w:vAlign w:val="center"/>
          </w:tcPr>
          <w:p w14:paraId="703CB721" w14:textId="77777777" w:rsidR="00602A48" w:rsidRPr="001B0CA1" w:rsidRDefault="00602A48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>Correo electrónico</w:t>
            </w:r>
          </w:p>
        </w:tc>
        <w:tc>
          <w:tcPr>
            <w:tcW w:w="5998" w:type="dxa"/>
            <w:vAlign w:val="center"/>
          </w:tcPr>
          <w:p w14:paraId="644A6193" w14:textId="77777777" w:rsidR="00602A48" w:rsidRPr="001B0CA1" w:rsidRDefault="00602A48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95C96C" w14:textId="305D1EEF" w:rsidR="00193E2C" w:rsidRDefault="00193E2C" w:rsidP="006B36D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7"/>
        <w:gridCol w:w="6691"/>
      </w:tblGrid>
      <w:tr w:rsidR="00193E2C" w:rsidRPr="001B0CA1" w14:paraId="5EB8D7BE" w14:textId="77777777" w:rsidTr="00B96C81">
        <w:trPr>
          <w:trHeight w:val="567"/>
        </w:trPr>
        <w:tc>
          <w:tcPr>
            <w:tcW w:w="8828" w:type="dxa"/>
            <w:gridSpan w:val="2"/>
            <w:vAlign w:val="center"/>
          </w:tcPr>
          <w:p w14:paraId="4D58B231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>3.- DESARROLLO DEL PROYECTO</w:t>
            </w:r>
          </w:p>
        </w:tc>
      </w:tr>
      <w:tr w:rsidR="00193E2C" w:rsidRPr="001B0CA1" w14:paraId="56538DE6" w14:textId="77777777" w:rsidTr="00B96C81">
        <w:tc>
          <w:tcPr>
            <w:tcW w:w="2137" w:type="dxa"/>
            <w:vAlign w:val="center"/>
          </w:tcPr>
          <w:p w14:paraId="74397AF9" w14:textId="77777777" w:rsidR="00193E2C" w:rsidRPr="001B0CA1" w:rsidRDefault="00193E2C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>Fundamentación del Proyecto</w:t>
            </w:r>
          </w:p>
          <w:p w14:paraId="5C2F9253" w14:textId="77777777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0D5B56" w14:textId="77777777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  <w:r w:rsidRPr="001B0CA1">
              <w:rPr>
                <w:rFonts w:ascii="Arial" w:hAnsi="Arial" w:cs="Arial"/>
                <w:sz w:val="24"/>
                <w:szCs w:val="24"/>
              </w:rPr>
              <w:t>(</w:t>
            </w:r>
            <w:r w:rsidRPr="00B9215F">
              <w:rPr>
                <w:rFonts w:ascii="Arial" w:hAnsi="Arial" w:cs="Arial"/>
                <w:sz w:val="24"/>
                <w:szCs w:val="24"/>
                <w:u w:val="single"/>
              </w:rPr>
              <w:t>Porque</w:t>
            </w:r>
            <w:r w:rsidRPr="001B0CA1">
              <w:rPr>
                <w:rFonts w:ascii="Arial" w:hAnsi="Arial" w:cs="Arial"/>
                <w:sz w:val="24"/>
                <w:szCs w:val="24"/>
              </w:rPr>
              <w:t xml:space="preserve"> es necesario desarrollar el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1B0CA1">
              <w:rPr>
                <w:rFonts w:ascii="Arial" w:hAnsi="Arial" w:cs="Arial"/>
                <w:sz w:val="24"/>
                <w:szCs w:val="24"/>
              </w:rPr>
              <w:t>royect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375BC46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C48E96" w14:textId="77777777" w:rsidR="00193E2C" w:rsidRPr="00B9215F" w:rsidRDefault="00193E2C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215F">
              <w:rPr>
                <w:rFonts w:ascii="Arial" w:hAnsi="Arial" w:cs="Arial"/>
                <w:sz w:val="24"/>
                <w:szCs w:val="24"/>
              </w:rPr>
              <w:t>Señalar el problema o necesidad que el proyecto intenta abordar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D9F036E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1" w:type="dxa"/>
          </w:tcPr>
          <w:p w14:paraId="08538561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309BCE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D5DED6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D2B001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B6DE5F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7DAB58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64516B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94188F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7F29F8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7A1165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FA24BC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60205B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C617A7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863E48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10171C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E2C" w:rsidRPr="001B0CA1" w14:paraId="1B33A8BD" w14:textId="77777777" w:rsidTr="00B96C81">
        <w:tc>
          <w:tcPr>
            <w:tcW w:w="2137" w:type="dxa"/>
            <w:vAlign w:val="center"/>
          </w:tcPr>
          <w:p w14:paraId="5E778CCA" w14:textId="77777777" w:rsidR="00193E2C" w:rsidRPr="001B0CA1" w:rsidRDefault="00193E2C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>Objetivos del Proyecto</w:t>
            </w:r>
          </w:p>
          <w:p w14:paraId="2B61123A" w14:textId="77777777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  <w:r w:rsidRPr="001B0CA1">
              <w:rPr>
                <w:rFonts w:ascii="Arial" w:hAnsi="Arial" w:cs="Arial"/>
                <w:sz w:val="24"/>
                <w:szCs w:val="24"/>
              </w:rPr>
              <w:t>(</w:t>
            </w:r>
            <w:r w:rsidRPr="00B9215F">
              <w:rPr>
                <w:rFonts w:ascii="Arial" w:hAnsi="Arial" w:cs="Arial"/>
                <w:sz w:val="24"/>
                <w:szCs w:val="24"/>
                <w:u w:val="single"/>
              </w:rPr>
              <w:t>Que</w:t>
            </w:r>
            <w:r w:rsidRPr="001B0CA1">
              <w:rPr>
                <w:rFonts w:ascii="Arial" w:hAnsi="Arial" w:cs="Arial"/>
                <w:sz w:val="24"/>
                <w:szCs w:val="24"/>
              </w:rPr>
              <w:t xml:space="preserve"> se quiere logra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60503AD" w14:textId="77777777" w:rsidR="00193E2C" w:rsidRPr="001B0CA1" w:rsidRDefault="00193E2C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6ADE10" w14:textId="77777777" w:rsidR="00193E2C" w:rsidRPr="00B9215F" w:rsidRDefault="00193E2C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bir </w:t>
            </w:r>
            <w:r w:rsidRPr="00B9215F">
              <w:rPr>
                <w:rFonts w:ascii="Arial" w:hAnsi="Arial" w:cs="Arial"/>
                <w:sz w:val="24"/>
                <w:szCs w:val="24"/>
              </w:rPr>
              <w:t xml:space="preserve">la importancia de la ejecución, los efectos que </w:t>
            </w:r>
            <w:r>
              <w:rPr>
                <w:rFonts w:ascii="Arial" w:hAnsi="Arial" w:cs="Arial"/>
                <w:sz w:val="24"/>
                <w:szCs w:val="24"/>
              </w:rPr>
              <w:t>busca</w:t>
            </w:r>
            <w:r w:rsidRPr="00B9215F">
              <w:rPr>
                <w:rFonts w:ascii="Arial" w:hAnsi="Arial" w:cs="Arial"/>
                <w:sz w:val="24"/>
                <w:szCs w:val="24"/>
              </w:rPr>
              <w:t xml:space="preserve"> provocar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B9215F">
              <w:rPr>
                <w:rFonts w:ascii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hAnsi="Arial" w:cs="Arial"/>
                <w:sz w:val="24"/>
                <w:szCs w:val="24"/>
              </w:rPr>
              <w:t>proyecto</w:t>
            </w:r>
            <w:r w:rsidRPr="00B9215F">
              <w:rPr>
                <w:rFonts w:ascii="Arial" w:hAnsi="Arial" w:cs="Arial"/>
                <w:sz w:val="24"/>
                <w:szCs w:val="24"/>
              </w:rPr>
              <w:t xml:space="preserve"> en la población objetivo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691" w:type="dxa"/>
          </w:tcPr>
          <w:p w14:paraId="23D5D9F7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179D83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396F34" w14:textId="5882B16D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DD7E29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6C0D75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4D2D2E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AF1DD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AD6EF3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861493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D0435D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B51949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97B878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8CC136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DD2ADB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C1DF29" w14:textId="77777777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51B89E" w14:textId="77777777" w:rsidR="00124221" w:rsidRPr="001B0CA1" w:rsidRDefault="00124221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9B0C4D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E2C" w:rsidRPr="001B0CA1" w14:paraId="58FB70F2" w14:textId="77777777" w:rsidTr="00B96C81">
        <w:tc>
          <w:tcPr>
            <w:tcW w:w="2137" w:type="dxa"/>
            <w:vAlign w:val="center"/>
          </w:tcPr>
          <w:p w14:paraId="27DD0812" w14:textId="77777777" w:rsidR="00193E2C" w:rsidRPr="001B0CA1" w:rsidRDefault="00193E2C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lastRenderedPageBreak/>
              <w:t>Descripción del Proyecto</w:t>
            </w:r>
          </w:p>
          <w:p w14:paraId="658B50DC" w14:textId="77777777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  <w:r w:rsidRPr="001B0CA1">
              <w:rPr>
                <w:rFonts w:ascii="Arial" w:hAnsi="Arial" w:cs="Arial"/>
                <w:sz w:val="24"/>
                <w:szCs w:val="24"/>
              </w:rPr>
              <w:t xml:space="preserve">(Que es lo que se quiere desarrollar en el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1B0CA1">
              <w:rPr>
                <w:rFonts w:ascii="Arial" w:hAnsi="Arial" w:cs="Arial"/>
                <w:sz w:val="24"/>
                <w:szCs w:val="24"/>
              </w:rPr>
              <w:t>royect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CA9FC36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áles son las acciones concretas que se realizarán)</w:t>
            </w:r>
          </w:p>
        </w:tc>
        <w:tc>
          <w:tcPr>
            <w:tcW w:w="6691" w:type="dxa"/>
          </w:tcPr>
          <w:p w14:paraId="103D79DD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78C963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D293FD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840D26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F96C81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47AE2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AB3122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8890BB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255CA8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606349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CDC195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8857B4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9987DB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FDB2E1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C41ECE" w14:textId="77777777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DEA019" w14:textId="77777777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B0C20F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11B7A0" w14:textId="47E35E73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AB4F9E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BE70D5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3F09" w:rsidRPr="001B0CA1" w14:paraId="43221549" w14:textId="77777777" w:rsidTr="00B96C81">
        <w:tc>
          <w:tcPr>
            <w:tcW w:w="2137" w:type="dxa"/>
            <w:vAlign w:val="center"/>
          </w:tcPr>
          <w:p w14:paraId="73DF2A8E" w14:textId="77777777" w:rsidR="00683F09" w:rsidRDefault="00683F09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herencia Social:</w:t>
            </w:r>
          </w:p>
          <w:p w14:paraId="7B11CFE7" w14:textId="3C57316E" w:rsidR="00683F09" w:rsidRPr="006F2009" w:rsidRDefault="006F2009" w:rsidP="00B96C81">
            <w:pPr>
              <w:rPr>
                <w:rFonts w:ascii="Arial" w:hAnsi="Arial" w:cs="Arial"/>
                <w:sz w:val="24"/>
                <w:szCs w:val="24"/>
              </w:rPr>
            </w:pPr>
            <w:r w:rsidRPr="006F2009">
              <w:rPr>
                <w:rFonts w:ascii="Arial" w:hAnsi="Arial" w:cs="Arial"/>
                <w:sz w:val="24"/>
                <w:szCs w:val="24"/>
              </w:rPr>
              <w:t>(Como el proyecto a realizar quiere apoyar a los vecinos y socios de la organización en distintas materias que beneficien el estado actual de las familias)</w:t>
            </w:r>
          </w:p>
        </w:tc>
        <w:tc>
          <w:tcPr>
            <w:tcW w:w="6691" w:type="dxa"/>
          </w:tcPr>
          <w:p w14:paraId="7561C727" w14:textId="77777777" w:rsidR="00683F09" w:rsidRPr="001B0CA1" w:rsidRDefault="00683F09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E2C" w:rsidRPr="001B0CA1" w14:paraId="6BB46816" w14:textId="77777777" w:rsidTr="00B96C81">
        <w:tc>
          <w:tcPr>
            <w:tcW w:w="2137" w:type="dxa"/>
            <w:vAlign w:val="center"/>
          </w:tcPr>
          <w:p w14:paraId="4128DE63" w14:textId="77777777" w:rsidR="00193E2C" w:rsidRPr="001B0CA1" w:rsidRDefault="00193E2C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ación de las a</w:t>
            </w:r>
            <w:r w:rsidRPr="001B0CA1">
              <w:rPr>
                <w:rFonts w:ascii="Arial" w:hAnsi="Arial" w:cs="Arial"/>
                <w:b/>
                <w:sz w:val="24"/>
                <w:szCs w:val="24"/>
              </w:rPr>
              <w:t>ctividades del Proyect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 ejecutar</w:t>
            </w:r>
          </w:p>
        </w:tc>
        <w:tc>
          <w:tcPr>
            <w:tcW w:w="6691" w:type="dxa"/>
          </w:tcPr>
          <w:p w14:paraId="57E85A13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D46A24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F89561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87B42F" w14:textId="543DC362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7D744C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1831FC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427241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25FC0F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439A1F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7C8CD2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335444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3497D5" w14:textId="77777777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B1AC22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256175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187575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5EECF0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E2C" w:rsidRPr="001B0CA1" w14:paraId="6BFC5BC9" w14:textId="77777777" w:rsidTr="00B96C81">
        <w:tc>
          <w:tcPr>
            <w:tcW w:w="2137" w:type="dxa"/>
            <w:vAlign w:val="center"/>
          </w:tcPr>
          <w:p w14:paraId="0309F6FA" w14:textId="075BABF7" w:rsidR="00193E2C" w:rsidRPr="001B0CA1" w:rsidRDefault="00193E2C" w:rsidP="00E317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 xml:space="preserve">Cobertura del Proyecto </w:t>
            </w:r>
            <w:r w:rsidRPr="001B0CA1">
              <w:rPr>
                <w:rFonts w:ascii="Arial" w:hAnsi="Arial" w:cs="Arial"/>
                <w:sz w:val="24"/>
                <w:szCs w:val="24"/>
              </w:rPr>
              <w:t>(Número de Beneficiarios)</w:t>
            </w:r>
          </w:p>
        </w:tc>
        <w:tc>
          <w:tcPr>
            <w:tcW w:w="6691" w:type="dxa"/>
          </w:tcPr>
          <w:p w14:paraId="30548659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B2E0A6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610265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A5981C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C94595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7F560C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14DA02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E2C" w:rsidRPr="001B0CA1" w14:paraId="32FF4FB9" w14:textId="77777777" w:rsidTr="00B96C81">
        <w:tc>
          <w:tcPr>
            <w:tcW w:w="2137" w:type="dxa"/>
            <w:vAlign w:val="center"/>
          </w:tcPr>
          <w:p w14:paraId="4B5A1EC9" w14:textId="77777777" w:rsidR="00193E2C" w:rsidRDefault="00193E2C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reve </w:t>
            </w: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descripción de los beneficiarios directos.</w:t>
            </w:r>
          </w:p>
          <w:p w14:paraId="5B5BED18" w14:textId="77777777" w:rsidR="00193E2C" w:rsidRPr="00F16608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  <w:r w:rsidRPr="00F16608">
              <w:rPr>
                <w:rFonts w:ascii="Arial" w:hAnsi="Arial" w:cs="Arial"/>
                <w:sz w:val="24"/>
                <w:szCs w:val="24"/>
              </w:rPr>
              <w:t>(Características socioeconómicas como edad, sexo, escolaridad, tipo de trabajo, ingresos familiares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691" w:type="dxa"/>
          </w:tcPr>
          <w:p w14:paraId="70A39705" w14:textId="77777777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E58AD5" w14:textId="77777777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0BFC7F" w14:textId="77777777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E27C4B" w14:textId="77777777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C6E8CA" w14:textId="77777777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DD7948" w14:textId="77777777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829F38" w14:textId="77777777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22D593" w14:textId="77777777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684503" w14:textId="77777777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2C7168" w14:textId="77777777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07A382" w14:textId="77777777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188E77" w14:textId="77777777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247172" w14:textId="77777777" w:rsidR="00124221" w:rsidRDefault="00124221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1E35B6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E2C" w:rsidRPr="001B0CA1" w14:paraId="0D5E6144" w14:textId="77777777" w:rsidTr="00B96C81">
        <w:tc>
          <w:tcPr>
            <w:tcW w:w="2137" w:type="dxa"/>
            <w:vAlign w:val="center"/>
          </w:tcPr>
          <w:p w14:paraId="07A2466D" w14:textId="77777777" w:rsidR="00193E2C" w:rsidRPr="001B0CA1" w:rsidRDefault="00193E2C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¿Cómo se va a difundir el proyecto? </w:t>
            </w:r>
          </w:p>
          <w:p w14:paraId="77746B62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  <w:r w:rsidRPr="001B0CA1">
              <w:rPr>
                <w:rFonts w:ascii="Arial" w:hAnsi="Arial" w:cs="Arial"/>
                <w:sz w:val="24"/>
                <w:szCs w:val="24"/>
              </w:rPr>
              <w:t>(afiches, pendones, actividades masivas, inauguraciones, otros)</w:t>
            </w:r>
          </w:p>
        </w:tc>
        <w:tc>
          <w:tcPr>
            <w:tcW w:w="6691" w:type="dxa"/>
          </w:tcPr>
          <w:p w14:paraId="484879C0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738B00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A84715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BBC06E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D20099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6DAFBF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FBF4C5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EA2739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EF80B7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299922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E4B772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E2C" w:rsidRPr="001B0CA1" w14:paraId="67E8F8CF" w14:textId="77777777" w:rsidTr="00B96C81">
        <w:tc>
          <w:tcPr>
            <w:tcW w:w="2137" w:type="dxa"/>
            <w:vAlign w:val="center"/>
          </w:tcPr>
          <w:p w14:paraId="78C620CD" w14:textId="77777777" w:rsidR="00193E2C" w:rsidRPr="001B0CA1" w:rsidRDefault="00193E2C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 xml:space="preserve">Señale cuáles serán las alianzas con otras organizaciones o la comunidad para desarrollar el proyecto o para mostrar sus resultados. </w:t>
            </w:r>
          </w:p>
        </w:tc>
        <w:tc>
          <w:tcPr>
            <w:tcW w:w="6691" w:type="dxa"/>
          </w:tcPr>
          <w:p w14:paraId="63E55407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D57E9C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67205A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439C34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CC645E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331CBA" w14:textId="77777777" w:rsidR="00193E2C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E1D658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E2C" w:rsidRPr="001B0CA1" w14:paraId="7161ADEB" w14:textId="77777777" w:rsidTr="00B96C81">
        <w:tc>
          <w:tcPr>
            <w:tcW w:w="2137" w:type="dxa"/>
            <w:vAlign w:val="center"/>
          </w:tcPr>
          <w:p w14:paraId="6F9E0D5D" w14:textId="77777777" w:rsidR="00193E2C" w:rsidRPr="001B0CA1" w:rsidRDefault="00193E2C" w:rsidP="00B96C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0CA1">
              <w:rPr>
                <w:rFonts w:ascii="Arial" w:hAnsi="Arial" w:cs="Arial"/>
                <w:b/>
                <w:sz w:val="24"/>
                <w:szCs w:val="24"/>
              </w:rPr>
              <w:t xml:space="preserve">Aporte de la Organización: </w:t>
            </w:r>
          </w:p>
          <w:p w14:paraId="1D73A5C5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  <w:r w:rsidRPr="001B0CA1">
              <w:rPr>
                <w:rFonts w:ascii="Arial" w:hAnsi="Arial" w:cs="Arial"/>
                <w:sz w:val="24"/>
                <w:szCs w:val="24"/>
              </w:rPr>
              <w:t xml:space="preserve">Señale cuál será el aporte (monetario o no monetario) de la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1B0CA1">
              <w:rPr>
                <w:rFonts w:ascii="Arial" w:hAnsi="Arial" w:cs="Arial"/>
                <w:sz w:val="24"/>
                <w:szCs w:val="24"/>
              </w:rPr>
              <w:t>rganización para la ejecución del proyecto.</w:t>
            </w:r>
          </w:p>
        </w:tc>
        <w:tc>
          <w:tcPr>
            <w:tcW w:w="6691" w:type="dxa"/>
          </w:tcPr>
          <w:p w14:paraId="78AB2924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563B38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2AB7F9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E0A31F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DECA08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F972CB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B5A013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CAD9EF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178849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D3FF8E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FFDCC7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C5913C" w14:textId="77777777" w:rsidR="00193E2C" w:rsidRPr="001B0CA1" w:rsidRDefault="00193E2C" w:rsidP="00B96C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5A0BC7" w14:textId="77777777" w:rsidR="00193E2C" w:rsidRDefault="00193E2C" w:rsidP="00193E2C">
      <w:pPr>
        <w:rPr>
          <w:rFonts w:ascii="Arial" w:hAnsi="Arial" w:cs="Arial"/>
          <w:sz w:val="24"/>
          <w:szCs w:val="24"/>
        </w:rPr>
      </w:pPr>
    </w:p>
    <w:p w14:paraId="7F788379" w14:textId="77777777" w:rsidR="00193E2C" w:rsidRDefault="00193E2C" w:rsidP="006B36D0">
      <w:pPr>
        <w:rPr>
          <w:rFonts w:ascii="Arial" w:hAnsi="Arial" w:cs="Arial"/>
          <w:sz w:val="24"/>
          <w:szCs w:val="24"/>
        </w:rPr>
      </w:pPr>
    </w:p>
    <w:bookmarkEnd w:id="4"/>
    <w:p w14:paraId="5412491E" w14:textId="36EDA805" w:rsidR="006B36D0" w:rsidRPr="001B0CA1" w:rsidRDefault="006B36D0" w:rsidP="006B36D0">
      <w:pPr>
        <w:rPr>
          <w:rFonts w:ascii="Arial" w:hAnsi="Arial" w:cs="Arial"/>
          <w:sz w:val="24"/>
          <w:szCs w:val="24"/>
        </w:rPr>
      </w:pPr>
    </w:p>
    <w:sectPr w:rsidR="006B36D0" w:rsidRPr="001B0CA1" w:rsidSect="00F30576">
      <w:headerReference w:type="default" r:id="rId9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EC78D" w14:textId="77777777" w:rsidR="00923317" w:rsidRDefault="00923317" w:rsidP="009C145D">
      <w:pPr>
        <w:spacing w:after="0" w:line="240" w:lineRule="auto"/>
      </w:pPr>
      <w:r>
        <w:separator/>
      </w:r>
    </w:p>
  </w:endnote>
  <w:endnote w:type="continuationSeparator" w:id="0">
    <w:p w14:paraId="58884E68" w14:textId="77777777" w:rsidR="00923317" w:rsidRDefault="00923317" w:rsidP="009C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A9A5A" w14:textId="77777777" w:rsidR="00923317" w:rsidRDefault="00923317" w:rsidP="009C145D">
      <w:pPr>
        <w:spacing w:after="0" w:line="240" w:lineRule="auto"/>
      </w:pPr>
      <w:r>
        <w:separator/>
      </w:r>
    </w:p>
  </w:footnote>
  <w:footnote w:type="continuationSeparator" w:id="0">
    <w:p w14:paraId="6F6CDB9E" w14:textId="77777777" w:rsidR="00923317" w:rsidRDefault="00923317" w:rsidP="009C1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1BD39" w14:textId="66E39F53" w:rsidR="00683F09" w:rsidRDefault="00683F09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5642A23" wp14:editId="1A2E0D02">
          <wp:simplePos x="0" y="0"/>
          <wp:positionH relativeFrom="column">
            <wp:posOffset>-533400</wp:posOffset>
          </wp:positionH>
          <wp:positionV relativeFrom="paragraph">
            <wp:posOffset>-133985</wp:posOffset>
          </wp:positionV>
          <wp:extent cx="1439545" cy="444500"/>
          <wp:effectExtent l="0" t="0" r="8255" b="0"/>
          <wp:wrapThrough wrapText="bothSides">
            <wp:wrapPolygon edited="0">
              <wp:start x="0" y="0"/>
              <wp:lineTo x="0" y="20366"/>
              <wp:lineTo x="21438" y="20366"/>
              <wp:lineTo x="21438" y="0"/>
              <wp:lineTo x="0" y="0"/>
            </wp:wrapPolygon>
          </wp:wrapThrough>
          <wp:docPr id="1" name="Picture 180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80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545" cy="44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B5F15"/>
    <w:multiLevelType w:val="multilevel"/>
    <w:tmpl w:val="34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>
    <w:nsid w:val="1B3578CC"/>
    <w:multiLevelType w:val="hybridMultilevel"/>
    <w:tmpl w:val="DB16902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9E35ED"/>
    <w:multiLevelType w:val="hybridMultilevel"/>
    <w:tmpl w:val="29ECBD96"/>
    <w:lvl w:ilvl="0" w:tplc="34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>
    <w:nsid w:val="1BCB6D57"/>
    <w:multiLevelType w:val="hybridMultilevel"/>
    <w:tmpl w:val="B8E26A92"/>
    <w:lvl w:ilvl="0" w:tplc="0204CE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06ADD"/>
    <w:multiLevelType w:val="hybridMultilevel"/>
    <w:tmpl w:val="B8DC6ABA"/>
    <w:lvl w:ilvl="0" w:tplc="CE8C90F2">
      <w:start w:val="1"/>
      <w:numFmt w:val="bullet"/>
      <w:lvlText w:val="-"/>
      <w:lvlJc w:val="left"/>
      <w:pPr>
        <w:ind w:left="7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5AA64A">
      <w:start w:val="1"/>
      <w:numFmt w:val="bullet"/>
      <w:lvlText w:val="o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7E1560">
      <w:start w:val="1"/>
      <w:numFmt w:val="bullet"/>
      <w:lvlText w:val="▪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FEF3A6">
      <w:start w:val="1"/>
      <w:numFmt w:val="bullet"/>
      <w:lvlText w:val="•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E1E7E">
      <w:start w:val="1"/>
      <w:numFmt w:val="bullet"/>
      <w:lvlText w:val="o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7EF7C4">
      <w:start w:val="1"/>
      <w:numFmt w:val="bullet"/>
      <w:lvlText w:val="▪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02CD34">
      <w:start w:val="1"/>
      <w:numFmt w:val="bullet"/>
      <w:lvlText w:val="•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628E16">
      <w:start w:val="1"/>
      <w:numFmt w:val="bullet"/>
      <w:lvlText w:val="o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9ABCFE">
      <w:start w:val="1"/>
      <w:numFmt w:val="bullet"/>
      <w:lvlText w:val="▪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55B66FB"/>
    <w:multiLevelType w:val="hybridMultilevel"/>
    <w:tmpl w:val="0144C7D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A05DEB"/>
    <w:multiLevelType w:val="hybridMultilevel"/>
    <w:tmpl w:val="7494C52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702FA"/>
    <w:multiLevelType w:val="hybridMultilevel"/>
    <w:tmpl w:val="AF56F0A4"/>
    <w:lvl w:ilvl="0" w:tplc="4BD0B9E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2939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B86D0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48D39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04011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4E0F5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AF6A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EA3DD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8E377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CA"/>
    <w:rsid w:val="000137E4"/>
    <w:rsid w:val="00082D4F"/>
    <w:rsid w:val="000C2877"/>
    <w:rsid w:val="00106F95"/>
    <w:rsid w:val="00124221"/>
    <w:rsid w:val="00161D05"/>
    <w:rsid w:val="00164FBE"/>
    <w:rsid w:val="00193E2C"/>
    <w:rsid w:val="001B0CA1"/>
    <w:rsid w:val="00203A91"/>
    <w:rsid w:val="00204C4D"/>
    <w:rsid w:val="0022377E"/>
    <w:rsid w:val="002371DC"/>
    <w:rsid w:val="002A66A5"/>
    <w:rsid w:val="003008C1"/>
    <w:rsid w:val="003026FB"/>
    <w:rsid w:val="00303FB1"/>
    <w:rsid w:val="00305A7E"/>
    <w:rsid w:val="0033038A"/>
    <w:rsid w:val="00374E87"/>
    <w:rsid w:val="00384403"/>
    <w:rsid w:val="003A29F1"/>
    <w:rsid w:val="003F6112"/>
    <w:rsid w:val="00402971"/>
    <w:rsid w:val="00431D6C"/>
    <w:rsid w:val="00432FFD"/>
    <w:rsid w:val="00447B89"/>
    <w:rsid w:val="004B53A3"/>
    <w:rsid w:val="004E1048"/>
    <w:rsid w:val="00513C77"/>
    <w:rsid w:val="00602A48"/>
    <w:rsid w:val="00607C5C"/>
    <w:rsid w:val="00646255"/>
    <w:rsid w:val="006732B7"/>
    <w:rsid w:val="00683F09"/>
    <w:rsid w:val="006B36D0"/>
    <w:rsid w:val="006F2009"/>
    <w:rsid w:val="007338EA"/>
    <w:rsid w:val="007631F4"/>
    <w:rsid w:val="007660B2"/>
    <w:rsid w:val="007B752E"/>
    <w:rsid w:val="007B7972"/>
    <w:rsid w:val="007E4CB5"/>
    <w:rsid w:val="007F4849"/>
    <w:rsid w:val="00854B1E"/>
    <w:rsid w:val="00855B37"/>
    <w:rsid w:val="00886026"/>
    <w:rsid w:val="00893409"/>
    <w:rsid w:val="008962B8"/>
    <w:rsid w:val="008A50DB"/>
    <w:rsid w:val="00923317"/>
    <w:rsid w:val="0093100D"/>
    <w:rsid w:val="00983E13"/>
    <w:rsid w:val="009C145D"/>
    <w:rsid w:val="00A00737"/>
    <w:rsid w:val="00A519AE"/>
    <w:rsid w:val="00AA1649"/>
    <w:rsid w:val="00B9215F"/>
    <w:rsid w:val="00B96C81"/>
    <w:rsid w:val="00BE4856"/>
    <w:rsid w:val="00BF7561"/>
    <w:rsid w:val="00C33889"/>
    <w:rsid w:val="00C3536D"/>
    <w:rsid w:val="00C76C74"/>
    <w:rsid w:val="00CC1F44"/>
    <w:rsid w:val="00CE2C55"/>
    <w:rsid w:val="00CF1759"/>
    <w:rsid w:val="00D05363"/>
    <w:rsid w:val="00D069CA"/>
    <w:rsid w:val="00D44D70"/>
    <w:rsid w:val="00D94DED"/>
    <w:rsid w:val="00D95A1D"/>
    <w:rsid w:val="00DE21A1"/>
    <w:rsid w:val="00E25A7D"/>
    <w:rsid w:val="00E31766"/>
    <w:rsid w:val="00EA0A10"/>
    <w:rsid w:val="00ED42DE"/>
    <w:rsid w:val="00EE0A7A"/>
    <w:rsid w:val="00F16608"/>
    <w:rsid w:val="00F30576"/>
    <w:rsid w:val="00F95382"/>
    <w:rsid w:val="00F9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F5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6D0"/>
  </w:style>
  <w:style w:type="paragraph" w:styleId="Ttulo1">
    <w:name w:val="heading 1"/>
    <w:basedOn w:val="Normal"/>
    <w:next w:val="Normal"/>
    <w:link w:val="Ttulo1Car"/>
    <w:qFormat/>
    <w:rsid w:val="003F6112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F6112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3F6112"/>
    <w:pPr>
      <w:keepNext/>
      <w:numPr>
        <w:ilvl w:val="2"/>
        <w:numId w:val="4"/>
      </w:numPr>
      <w:spacing w:before="240" w:after="60" w:line="240" w:lineRule="auto"/>
      <w:ind w:left="2694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3F6112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3F6112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3F6112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3F6112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3F6112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3F6112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3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6D0"/>
  </w:style>
  <w:style w:type="table" w:styleId="Tablaconcuadrcula">
    <w:name w:val="Table Grid"/>
    <w:basedOn w:val="Tablanormal"/>
    <w:uiPriority w:val="59"/>
    <w:rsid w:val="006B3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6B36D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B36D0"/>
    <w:rPr>
      <w:color w:val="0563C1" w:themeColor="hyperlink"/>
      <w:u w:val="single"/>
    </w:rPr>
  </w:style>
  <w:style w:type="table" w:customStyle="1" w:styleId="TableGrid">
    <w:name w:val="TableGrid"/>
    <w:rsid w:val="00893409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9C14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45D"/>
  </w:style>
  <w:style w:type="paragraph" w:styleId="Textonotapie">
    <w:name w:val="footnote text"/>
    <w:basedOn w:val="Normal"/>
    <w:link w:val="TextonotapieCar"/>
    <w:semiHidden/>
    <w:rsid w:val="00855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55B3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431D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3F6112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F6112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F611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F6112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F6112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3F6112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F61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3F6112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3F6112"/>
    <w:rPr>
      <w:rFonts w:ascii="Arial" w:eastAsia="Times New Roman" w:hAnsi="Arial" w:cs="Arial"/>
      <w:lang w:val="es-ES" w:eastAsia="es-ES"/>
    </w:rPr>
  </w:style>
  <w:style w:type="paragraph" w:styleId="Subttulo">
    <w:name w:val="Subtitle"/>
    <w:basedOn w:val="Normal"/>
    <w:link w:val="SubttuloCar"/>
    <w:qFormat/>
    <w:rsid w:val="003F6112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3F6112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F61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F611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3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7E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83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3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3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3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3F0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6D0"/>
  </w:style>
  <w:style w:type="paragraph" w:styleId="Ttulo1">
    <w:name w:val="heading 1"/>
    <w:basedOn w:val="Normal"/>
    <w:next w:val="Normal"/>
    <w:link w:val="Ttulo1Car"/>
    <w:qFormat/>
    <w:rsid w:val="003F6112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F6112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3F6112"/>
    <w:pPr>
      <w:keepNext/>
      <w:numPr>
        <w:ilvl w:val="2"/>
        <w:numId w:val="4"/>
      </w:numPr>
      <w:spacing w:before="240" w:after="60" w:line="240" w:lineRule="auto"/>
      <w:ind w:left="2694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3F6112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3F6112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3F6112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3F6112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3F6112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3F6112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3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6D0"/>
  </w:style>
  <w:style w:type="table" w:styleId="Tablaconcuadrcula">
    <w:name w:val="Table Grid"/>
    <w:basedOn w:val="Tablanormal"/>
    <w:uiPriority w:val="59"/>
    <w:rsid w:val="006B3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6B36D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B36D0"/>
    <w:rPr>
      <w:color w:val="0563C1" w:themeColor="hyperlink"/>
      <w:u w:val="single"/>
    </w:rPr>
  </w:style>
  <w:style w:type="table" w:customStyle="1" w:styleId="TableGrid">
    <w:name w:val="TableGrid"/>
    <w:rsid w:val="00893409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9C14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45D"/>
  </w:style>
  <w:style w:type="paragraph" w:styleId="Textonotapie">
    <w:name w:val="footnote text"/>
    <w:basedOn w:val="Normal"/>
    <w:link w:val="TextonotapieCar"/>
    <w:semiHidden/>
    <w:rsid w:val="00855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55B3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431D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3F6112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F6112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F611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F6112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F6112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3F6112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F61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3F6112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3F6112"/>
    <w:rPr>
      <w:rFonts w:ascii="Arial" w:eastAsia="Times New Roman" w:hAnsi="Arial" w:cs="Arial"/>
      <w:lang w:val="es-ES" w:eastAsia="es-ES"/>
    </w:rPr>
  </w:style>
  <w:style w:type="paragraph" w:styleId="Subttulo">
    <w:name w:val="Subtitle"/>
    <w:basedOn w:val="Normal"/>
    <w:link w:val="SubttuloCar"/>
    <w:qFormat/>
    <w:rsid w:val="003F6112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3F6112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F61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F611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3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7E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83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3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3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3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3F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5EC50-793C-4A77-A552-8A3857F6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3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 Fuentes</dc:creator>
  <cp:lastModifiedBy>Nicolas Triggs</cp:lastModifiedBy>
  <cp:revision>2</cp:revision>
  <cp:lastPrinted>2018-03-06T20:01:00Z</cp:lastPrinted>
  <dcterms:created xsi:type="dcterms:W3CDTF">2021-03-29T13:35:00Z</dcterms:created>
  <dcterms:modified xsi:type="dcterms:W3CDTF">2021-03-29T13:35:00Z</dcterms:modified>
</cp:coreProperties>
</file>